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2AE" w:rsidRPr="002F5DCC" w:rsidRDefault="00257F45" w:rsidP="002F5DCC">
      <w:pPr>
        <w:jc w:val="center"/>
        <w:rPr>
          <w:sz w:val="56"/>
          <w:szCs w:val="56"/>
        </w:rPr>
      </w:pPr>
      <w:bookmarkStart w:id="0" w:name="_GoBack"/>
      <w:bookmarkEnd w:id="0"/>
      <w:r w:rsidRPr="002F5DCC">
        <w:rPr>
          <w:rFonts w:hint="eastAsia"/>
          <w:sz w:val="56"/>
          <w:szCs w:val="56"/>
        </w:rPr>
        <w:t>申辦學雜費減免懶人包</w:t>
      </w:r>
    </w:p>
    <w:p w:rsidR="003C615C" w:rsidRPr="003C615C" w:rsidRDefault="003C615C"/>
    <w:p w:rsidR="00257F45" w:rsidRDefault="00846B47">
      <w:r>
        <w:rPr>
          <w:rFonts w:hint="eastAsia"/>
          <w:noProof/>
        </w:rPr>
        <w:drawing>
          <wp:inline distT="0" distB="0" distL="0" distR="0">
            <wp:extent cx="5486400" cy="7677807"/>
            <wp:effectExtent l="38100" t="19050" r="57150" b="3746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57F45" w:rsidSect="00846B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345" w:rsidRDefault="007B1345" w:rsidP="00C535B7">
      <w:r>
        <w:separator/>
      </w:r>
    </w:p>
  </w:endnote>
  <w:endnote w:type="continuationSeparator" w:id="0">
    <w:p w:rsidR="007B1345" w:rsidRDefault="007B1345" w:rsidP="00C5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345" w:rsidRDefault="007B1345" w:rsidP="00C535B7">
      <w:r>
        <w:separator/>
      </w:r>
    </w:p>
  </w:footnote>
  <w:footnote w:type="continuationSeparator" w:id="0">
    <w:p w:rsidR="007B1345" w:rsidRDefault="007B1345" w:rsidP="00C5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35BD0"/>
    <w:multiLevelType w:val="hybridMultilevel"/>
    <w:tmpl w:val="5E322BCC"/>
    <w:lvl w:ilvl="0" w:tplc="B136D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60BC9A">
      <w:numFmt w:val="none"/>
      <w:lvlText w:val=""/>
      <w:lvlJc w:val="left"/>
      <w:pPr>
        <w:tabs>
          <w:tab w:val="num" w:pos="360"/>
        </w:tabs>
      </w:pPr>
    </w:lvl>
    <w:lvl w:ilvl="2" w:tplc="14E6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806D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0A4A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B1E8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DF2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EE02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28F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45"/>
    <w:rsid w:val="000037AA"/>
    <w:rsid w:val="002429EB"/>
    <w:rsid w:val="00257F45"/>
    <w:rsid w:val="002F5DCC"/>
    <w:rsid w:val="003C615C"/>
    <w:rsid w:val="007B1345"/>
    <w:rsid w:val="00846B47"/>
    <w:rsid w:val="00B00CB8"/>
    <w:rsid w:val="00B21264"/>
    <w:rsid w:val="00C5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143C5-32D8-4847-B7F5-1D1F44E6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35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35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s://tuitionreduction.sis.tku.edu.tw/" TargetMode="External"/><Relationship Id="rId1" Type="http://schemas.openxmlformats.org/officeDocument/2006/relationships/hyperlink" Target="http://spirit.tku.edu.tw:8080/tku/file/section2/service/121/284/index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DC8441-402C-4C98-9F66-4F12036EE49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4CDB87E-1040-4D90-BD4A-339BE908587A}">
      <dgm:prSet phldrT="[文字]" custT="1"/>
      <dgm:spPr/>
      <dgm:t>
        <a:bodyPr/>
        <a:lstStyle/>
        <a:p>
          <a:r>
            <a:rPr lang="zh-TW" altLang="en-US" sz="2400"/>
            <a:t>確認申請資格</a:t>
          </a:r>
        </a:p>
      </dgm:t>
    </dgm:pt>
    <dgm:pt modelId="{00C541FE-33F6-445E-9D66-F65C85AAC40F}" type="parTrans" cxnId="{41862F41-4450-40DA-8653-10520EC48E10}">
      <dgm:prSet/>
      <dgm:spPr/>
      <dgm:t>
        <a:bodyPr/>
        <a:lstStyle/>
        <a:p>
          <a:endParaRPr lang="zh-TW" altLang="en-US"/>
        </a:p>
      </dgm:t>
    </dgm:pt>
    <dgm:pt modelId="{4DE0CD91-B9A1-4202-B8F7-792E3CBD579E}" type="sibTrans" cxnId="{41862F41-4450-40DA-8653-10520EC48E10}">
      <dgm:prSet/>
      <dgm:spPr/>
      <dgm:t>
        <a:bodyPr/>
        <a:lstStyle/>
        <a:p>
          <a:endParaRPr lang="zh-TW" altLang="en-US"/>
        </a:p>
      </dgm:t>
    </dgm:pt>
    <dgm:pt modelId="{A601337F-A066-461D-BBEF-372A6B6D0DCB}">
      <dgm:prSet phldrT="[文字]" custT="1"/>
      <dgm:spPr/>
      <dgm:t>
        <a:bodyPr/>
        <a:lstStyle/>
        <a:p>
          <a:r>
            <a:rPr lang="zh-TW" altLang="en-US" sz="2400"/>
            <a:t>交給生輔組承辦人辦理</a:t>
          </a:r>
        </a:p>
      </dgm:t>
    </dgm:pt>
    <dgm:pt modelId="{0204CB26-11AF-4740-8B1B-51AE2C5302FE}" type="parTrans" cxnId="{C9098F2F-1080-400E-94B9-0F41F4FE77FB}">
      <dgm:prSet/>
      <dgm:spPr/>
      <dgm:t>
        <a:bodyPr/>
        <a:lstStyle/>
        <a:p>
          <a:endParaRPr lang="zh-TW" altLang="en-US"/>
        </a:p>
      </dgm:t>
    </dgm:pt>
    <dgm:pt modelId="{31C266EC-F29D-41BE-9740-5559B940B6D6}" type="sibTrans" cxnId="{C9098F2F-1080-400E-94B9-0F41F4FE77FB}">
      <dgm:prSet/>
      <dgm:spPr/>
      <dgm:t>
        <a:bodyPr/>
        <a:lstStyle/>
        <a:p>
          <a:endParaRPr lang="zh-TW" altLang="en-US"/>
        </a:p>
      </dgm:t>
    </dgm:pt>
    <dgm:pt modelId="{C4009C9F-6E11-45CB-A53A-2059BF9F3E98}">
      <dgm:prSet phldrT="[文字]" custT="1"/>
      <dgm:spPr/>
      <dgm:t>
        <a:bodyPr/>
        <a:lstStyle/>
        <a:p>
          <a:r>
            <a:rPr lang="zh-TW" sz="1800"/>
            <a:t>親自繳交請送至</a:t>
          </a:r>
          <a:r>
            <a:rPr lang="zh-TW" altLang="en-US" sz="1800"/>
            <a:t>商舘大樓</a:t>
          </a:r>
          <a:r>
            <a:rPr lang="en-US" sz="1800"/>
            <a:t>B421</a:t>
          </a:r>
          <a:endParaRPr lang="zh-TW" altLang="en-US" sz="1800"/>
        </a:p>
      </dgm:t>
    </dgm:pt>
    <dgm:pt modelId="{916B66C9-D01D-4B9F-846B-701B1D1E20FB}" type="parTrans" cxnId="{33ED9757-E951-4C46-BEA4-0D00A0793A43}">
      <dgm:prSet/>
      <dgm:spPr/>
      <dgm:t>
        <a:bodyPr/>
        <a:lstStyle/>
        <a:p>
          <a:endParaRPr lang="zh-TW" altLang="en-US"/>
        </a:p>
      </dgm:t>
    </dgm:pt>
    <dgm:pt modelId="{068BF3D7-90BD-484E-895D-9A95B60C343C}" type="sibTrans" cxnId="{33ED9757-E951-4C46-BEA4-0D00A0793A43}">
      <dgm:prSet/>
      <dgm:spPr/>
      <dgm:t>
        <a:bodyPr/>
        <a:lstStyle/>
        <a:p>
          <a:endParaRPr lang="zh-TW" altLang="en-US"/>
        </a:p>
      </dgm:t>
    </dgm:pt>
    <dgm:pt modelId="{7D84125C-E7EA-4E9E-B61E-4313B6434DC2}">
      <dgm:prSet phldrT="[文字]" custT="1"/>
      <dgm:spPr/>
      <dgm:t>
        <a:bodyPr/>
        <a:lstStyle/>
        <a:p>
          <a:r>
            <a:rPr lang="en-US" sz="2000"/>
            <a:t>http://spirit.tku.edu.tw:8080/tku/file/section2/service/121/284/index.htm</a:t>
          </a:r>
          <a:endParaRPr lang="zh-TW" altLang="en-US" sz="20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B7496FF9-EFB0-42ED-BFD5-88D2A38C0820}" type="sibTrans" cxnId="{7019F163-9584-4EEC-9436-8CED6D15E847}">
      <dgm:prSet/>
      <dgm:spPr/>
      <dgm:t>
        <a:bodyPr/>
        <a:lstStyle/>
        <a:p>
          <a:endParaRPr lang="zh-TW" altLang="en-US"/>
        </a:p>
      </dgm:t>
    </dgm:pt>
    <dgm:pt modelId="{653BE421-4BD2-4DD4-A93C-473063578755}" type="parTrans" cxnId="{7019F163-9584-4EEC-9436-8CED6D15E847}">
      <dgm:prSet/>
      <dgm:spPr/>
      <dgm:t>
        <a:bodyPr/>
        <a:lstStyle/>
        <a:p>
          <a:endParaRPr lang="zh-TW" altLang="en-US"/>
        </a:p>
      </dgm:t>
    </dgm:pt>
    <dgm:pt modelId="{769F2D84-68E7-4850-83E7-897130FFB1B0}">
      <dgm:prSet custT="1"/>
      <dgm:spPr/>
      <dgm:t>
        <a:bodyPr/>
        <a:lstStyle/>
        <a:p>
          <a:r>
            <a:rPr lang="zh-TW" altLang="en-US" sz="2400"/>
            <a:t>在學務系統</a:t>
          </a:r>
          <a:br>
            <a:rPr lang="en-US" altLang="zh-TW" sz="2400"/>
          </a:br>
          <a:r>
            <a:rPr lang="zh-TW" altLang="en-US" sz="2400"/>
            <a:t>申請</a:t>
          </a:r>
        </a:p>
      </dgm:t>
    </dgm:pt>
    <dgm:pt modelId="{F644C8EF-CFC9-48D9-A86F-0F2F842099FD}" type="parTrans" cxnId="{43AE53C1-CF94-4D53-A533-6B17DCCD46E9}">
      <dgm:prSet/>
      <dgm:spPr/>
      <dgm:t>
        <a:bodyPr/>
        <a:lstStyle/>
        <a:p>
          <a:endParaRPr lang="zh-TW" altLang="en-US"/>
        </a:p>
      </dgm:t>
    </dgm:pt>
    <dgm:pt modelId="{A57E9901-AB37-4C03-B560-D824E37B2FCC}" type="sibTrans" cxnId="{43AE53C1-CF94-4D53-A533-6B17DCCD46E9}">
      <dgm:prSet/>
      <dgm:spPr/>
      <dgm:t>
        <a:bodyPr/>
        <a:lstStyle/>
        <a:p>
          <a:endParaRPr lang="zh-TW" altLang="en-US"/>
        </a:p>
      </dgm:t>
    </dgm:pt>
    <dgm:pt modelId="{FD3A1E90-5C5D-4839-8B40-3E863964D3FB}">
      <dgm:prSet custT="1"/>
      <dgm:spPr/>
      <dgm:t>
        <a:bodyPr/>
        <a:lstStyle/>
        <a:p>
          <a:r>
            <a:rPr lang="en-US" sz="2000"/>
            <a:t>https://tuitionreduction.sis.tku.edu.tw/</a:t>
          </a:r>
          <a:endParaRPr lang="zh-TW" altLang="en-US" sz="20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280418A2-143A-4EA6-A56B-33D0D16AB24B}" type="parTrans" cxnId="{FF29E057-C936-4736-B143-D59D87A4CC5F}">
      <dgm:prSet/>
      <dgm:spPr/>
      <dgm:t>
        <a:bodyPr/>
        <a:lstStyle/>
        <a:p>
          <a:endParaRPr lang="zh-TW" altLang="en-US"/>
        </a:p>
      </dgm:t>
    </dgm:pt>
    <dgm:pt modelId="{38B4CB05-E052-45F5-BCA9-1184BD255E97}" type="sibTrans" cxnId="{FF29E057-C936-4736-B143-D59D87A4CC5F}">
      <dgm:prSet/>
      <dgm:spPr/>
      <dgm:t>
        <a:bodyPr/>
        <a:lstStyle/>
        <a:p>
          <a:endParaRPr lang="zh-TW" altLang="en-US"/>
        </a:p>
      </dgm:t>
    </dgm:pt>
    <dgm:pt modelId="{0739ECF9-DD46-48CB-82A9-74D3DE3F8DB7}">
      <dgm:prSet custT="1"/>
      <dgm:spPr/>
      <dgm:t>
        <a:bodyPr/>
        <a:lstStyle/>
        <a:p>
          <a:r>
            <a:rPr lang="zh-TW" altLang="en-US" sz="2000"/>
            <a:t>線上登錄資料後印出並簽名</a:t>
          </a:r>
        </a:p>
      </dgm:t>
    </dgm:pt>
    <dgm:pt modelId="{8056B4C6-36CB-4FD5-83A4-30F36F9968FE}" type="parTrans" cxnId="{1C0A3298-0ECF-40E2-A22F-EEBBFE1D14C9}">
      <dgm:prSet/>
      <dgm:spPr/>
      <dgm:t>
        <a:bodyPr/>
        <a:lstStyle/>
        <a:p>
          <a:endParaRPr lang="zh-TW" altLang="en-US"/>
        </a:p>
      </dgm:t>
    </dgm:pt>
    <dgm:pt modelId="{B2E2AE3D-7D2D-4318-BF23-A8822C73EBAB}" type="sibTrans" cxnId="{1C0A3298-0ECF-40E2-A22F-EEBBFE1D14C9}">
      <dgm:prSet/>
      <dgm:spPr/>
      <dgm:t>
        <a:bodyPr/>
        <a:lstStyle/>
        <a:p>
          <a:endParaRPr lang="zh-TW" altLang="en-US"/>
        </a:p>
      </dgm:t>
    </dgm:pt>
    <dgm:pt modelId="{D54CCCD5-66F6-45C6-8C4D-F2D6BD196802}">
      <dgm:prSet custT="1"/>
      <dgm:spPr/>
      <dgm:t>
        <a:bodyPr/>
        <a:lstStyle/>
        <a:p>
          <a:r>
            <a:rPr lang="zh-TW" altLang="en-US" sz="1800"/>
            <a:t>或</a:t>
          </a:r>
          <a:r>
            <a:rPr lang="zh-TW" sz="1800" b="1">
              <a:solidFill>
                <a:srgbClr val="FF0000"/>
              </a:solidFill>
            </a:rPr>
            <a:t>掛號</a:t>
          </a:r>
          <a:r>
            <a:rPr lang="zh-TW" sz="1800"/>
            <a:t>郵寄「</a:t>
          </a:r>
          <a:r>
            <a:rPr lang="en-US" sz="1800"/>
            <a:t>251301</a:t>
          </a:r>
          <a:r>
            <a:rPr lang="zh-TW" sz="1800"/>
            <a:t>新北市淡水區英專路</a:t>
          </a:r>
          <a:r>
            <a:rPr lang="en-US" sz="1800"/>
            <a:t>151</a:t>
          </a:r>
          <a:r>
            <a:rPr lang="zh-TW" sz="1800"/>
            <a:t>號</a:t>
          </a:r>
          <a:r>
            <a:rPr lang="en-US" sz="1800"/>
            <a:t>  </a:t>
          </a:r>
          <a:r>
            <a:rPr lang="zh-TW" sz="1800"/>
            <a:t>淡江大學生活輔導組</a:t>
          </a:r>
          <a:r>
            <a:rPr lang="en-US" sz="1800"/>
            <a:t>(</a:t>
          </a:r>
          <a:r>
            <a:rPr lang="zh-TW" sz="1800"/>
            <a:t>申請減免</a:t>
          </a:r>
          <a:r>
            <a:rPr lang="en-US" sz="1800"/>
            <a:t>)</a:t>
          </a:r>
          <a:r>
            <a:rPr lang="zh-TW" sz="1800"/>
            <a:t>收」</a:t>
          </a:r>
          <a:endParaRPr lang="zh-TW" altLang="en-US" sz="1800"/>
        </a:p>
      </dgm:t>
    </dgm:pt>
    <dgm:pt modelId="{CEB90C19-CA35-422C-9D03-025632079EBC}" type="parTrans" cxnId="{3AFEDF6D-8B3F-4476-AF05-45A4C853CA3E}">
      <dgm:prSet/>
      <dgm:spPr/>
      <dgm:t>
        <a:bodyPr/>
        <a:lstStyle/>
        <a:p>
          <a:endParaRPr lang="zh-TW" altLang="en-US"/>
        </a:p>
      </dgm:t>
    </dgm:pt>
    <dgm:pt modelId="{75F612D7-C3EA-4756-98AC-A18ACF5C255B}" type="sibTrans" cxnId="{3AFEDF6D-8B3F-4476-AF05-45A4C853CA3E}">
      <dgm:prSet/>
      <dgm:spPr/>
      <dgm:t>
        <a:bodyPr/>
        <a:lstStyle/>
        <a:p>
          <a:endParaRPr lang="zh-TW" altLang="en-US"/>
        </a:p>
      </dgm:t>
    </dgm:pt>
    <dgm:pt modelId="{D4610C9E-51F2-49D8-8699-9173577443C7}" type="pres">
      <dgm:prSet presAssocID="{02DC8441-402C-4C98-9F66-4F12036EE493}" presName="linearFlow" presStyleCnt="0">
        <dgm:presLayoutVars>
          <dgm:dir/>
          <dgm:animLvl val="lvl"/>
          <dgm:resizeHandles val="exact"/>
        </dgm:presLayoutVars>
      </dgm:prSet>
      <dgm:spPr/>
    </dgm:pt>
    <dgm:pt modelId="{22833B6D-0A0B-4C09-96C6-FC6568E0CCCC}" type="pres">
      <dgm:prSet presAssocID="{54CDB87E-1040-4D90-BD4A-339BE908587A}" presName="composite" presStyleCnt="0"/>
      <dgm:spPr/>
    </dgm:pt>
    <dgm:pt modelId="{DBCBC81F-15B0-4950-8921-381CDE5B955C}" type="pres">
      <dgm:prSet presAssocID="{54CDB87E-1040-4D90-BD4A-339BE908587A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F33DD52B-1F31-49FE-9BE0-02250D55EFC4}" type="pres">
      <dgm:prSet presAssocID="{54CDB87E-1040-4D90-BD4A-339BE908587A}" presName="descendantText" presStyleLbl="alignAcc1" presStyleIdx="0" presStyleCnt="3">
        <dgm:presLayoutVars>
          <dgm:bulletEnabled val="1"/>
        </dgm:presLayoutVars>
      </dgm:prSet>
      <dgm:spPr/>
    </dgm:pt>
    <dgm:pt modelId="{6F600EC9-A3EE-4196-B568-65446B8451A4}" type="pres">
      <dgm:prSet presAssocID="{4DE0CD91-B9A1-4202-B8F7-792E3CBD579E}" presName="sp" presStyleCnt="0"/>
      <dgm:spPr/>
    </dgm:pt>
    <dgm:pt modelId="{7864673C-B917-4BA3-B762-EE0925FCA334}" type="pres">
      <dgm:prSet presAssocID="{769F2D84-68E7-4850-83E7-897130FFB1B0}" presName="composite" presStyleCnt="0"/>
      <dgm:spPr/>
    </dgm:pt>
    <dgm:pt modelId="{FDEC8BF9-330D-4757-96ED-3D75E64A71EA}" type="pres">
      <dgm:prSet presAssocID="{769F2D84-68E7-4850-83E7-897130FFB1B0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1D42D129-3A62-4205-A66C-A81D01716B96}" type="pres">
      <dgm:prSet presAssocID="{769F2D84-68E7-4850-83E7-897130FFB1B0}" presName="descendantText" presStyleLbl="alignAcc1" presStyleIdx="1" presStyleCnt="3">
        <dgm:presLayoutVars>
          <dgm:bulletEnabled val="1"/>
        </dgm:presLayoutVars>
      </dgm:prSet>
      <dgm:spPr/>
    </dgm:pt>
    <dgm:pt modelId="{63ED0531-8E04-4862-9B12-517124B83F36}" type="pres">
      <dgm:prSet presAssocID="{A57E9901-AB37-4C03-B560-D824E37B2FCC}" presName="sp" presStyleCnt="0"/>
      <dgm:spPr/>
    </dgm:pt>
    <dgm:pt modelId="{B05053B1-C0CC-4240-A1D1-4CFCA943B696}" type="pres">
      <dgm:prSet presAssocID="{A601337F-A066-461D-BBEF-372A6B6D0DCB}" presName="composite" presStyleCnt="0"/>
      <dgm:spPr/>
    </dgm:pt>
    <dgm:pt modelId="{6C700475-10F4-4499-B4F2-A46EA0A21D07}" type="pres">
      <dgm:prSet presAssocID="{A601337F-A066-461D-BBEF-372A6B6D0DCB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8E25B2D4-0DF3-4D5D-8694-0421B874C4D7}" type="pres">
      <dgm:prSet presAssocID="{A601337F-A066-461D-BBEF-372A6B6D0DCB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C9098F2F-1080-400E-94B9-0F41F4FE77FB}" srcId="{02DC8441-402C-4C98-9F66-4F12036EE493}" destId="{A601337F-A066-461D-BBEF-372A6B6D0DCB}" srcOrd="2" destOrd="0" parTransId="{0204CB26-11AF-4740-8B1B-51AE2C5302FE}" sibTransId="{31C266EC-F29D-41BE-9740-5559B940B6D6}"/>
    <dgm:cxn modelId="{6F9B863B-B6B7-4F36-BABD-437BD79C7F16}" type="presOf" srcId="{02DC8441-402C-4C98-9F66-4F12036EE493}" destId="{D4610C9E-51F2-49D8-8699-9173577443C7}" srcOrd="0" destOrd="0" presId="urn:microsoft.com/office/officeart/2005/8/layout/chevron2"/>
    <dgm:cxn modelId="{41862F41-4450-40DA-8653-10520EC48E10}" srcId="{02DC8441-402C-4C98-9F66-4F12036EE493}" destId="{54CDB87E-1040-4D90-BD4A-339BE908587A}" srcOrd="0" destOrd="0" parTransId="{00C541FE-33F6-445E-9D66-F65C85AAC40F}" sibTransId="{4DE0CD91-B9A1-4202-B8F7-792E3CBD579E}"/>
    <dgm:cxn modelId="{EF153E42-D433-4186-B109-B363512FF2A3}" type="presOf" srcId="{54CDB87E-1040-4D90-BD4A-339BE908587A}" destId="{DBCBC81F-15B0-4950-8921-381CDE5B955C}" srcOrd="0" destOrd="0" presId="urn:microsoft.com/office/officeart/2005/8/layout/chevron2"/>
    <dgm:cxn modelId="{7019F163-9584-4EEC-9436-8CED6D15E847}" srcId="{54CDB87E-1040-4D90-BD4A-339BE908587A}" destId="{7D84125C-E7EA-4E9E-B61E-4313B6434DC2}" srcOrd="0" destOrd="0" parTransId="{653BE421-4BD2-4DD4-A93C-473063578755}" sibTransId="{B7496FF9-EFB0-42ED-BFD5-88D2A38C0820}"/>
    <dgm:cxn modelId="{3AFEDF6D-8B3F-4476-AF05-45A4C853CA3E}" srcId="{A601337F-A066-461D-BBEF-372A6B6D0DCB}" destId="{D54CCCD5-66F6-45C6-8C4D-F2D6BD196802}" srcOrd="1" destOrd="0" parTransId="{CEB90C19-CA35-422C-9D03-025632079EBC}" sibTransId="{75F612D7-C3EA-4756-98AC-A18ACF5C255B}"/>
    <dgm:cxn modelId="{508D8C51-F06B-4413-990B-849AC6A32D93}" type="presOf" srcId="{769F2D84-68E7-4850-83E7-897130FFB1B0}" destId="{FDEC8BF9-330D-4757-96ED-3D75E64A71EA}" srcOrd="0" destOrd="0" presId="urn:microsoft.com/office/officeart/2005/8/layout/chevron2"/>
    <dgm:cxn modelId="{77AB8A54-90AC-4A7F-A0F0-35D4451CCB1F}" type="presOf" srcId="{D54CCCD5-66F6-45C6-8C4D-F2D6BD196802}" destId="{8E25B2D4-0DF3-4D5D-8694-0421B874C4D7}" srcOrd="0" destOrd="1" presId="urn:microsoft.com/office/officeart/2005/8/layout/chevron2"/>
    <dgm:cxn modelId="{33ED9757-E951-4C46-BEA4-0D00A0793A43}" srcId="{A601337F-A066-461D-BBEF-372A6B6D0DCB}" destId="{C4009C9F-6E11-45CB-A53A-2059BF9F3E98}" srcOrd="0" destOrd="0" parTransId="{916B66C9-D01D-4B9F-846B-701B1D1E20FB}" sibTransId="{068BF3D7-90BD-484E-895D-9A95B60C343C}"/>
    <dgm:cxn modelId="{FF29E057-C936-4736-B143-D59D87A4CC5F}" srcId="{769F2D84-68E7-4850-83E7-897130FFB1B0}" destId="{FD3A1E90-5C5D-4839-8B40-3E863964D3FB}" srcOrd="0" destOrd="0" parTransId="{280418A2-143A-4EA6-A56B-33D0D16AB24B}" sibTransId="{38B4CB05-E052-45F5-BCA9-1184BD255E97}"/>
    <dgm:cxn modelId="{1C0A3298-0ECF-40E2-A22F-EEBBFE1D14C9}" srcId="{769F2D84-68E7-4850-83E7-897130FFB1B0}" destId="{0739ECF9-DD46-48CB-82A9-74D3DE3F8DB7}" srcOrd="1" destOrd="0" parTransId="{8056B4C6-36CB-4FD5-83A4-30F36F9968FE}" sibTransId="{B2E2AE3D-7D2D-4318-BF23-A8822C73EBAB}"/>
    <dgm:cxn modelId="{1BE02BAE-18F7-4438-A598-C4B083C0ED9D}" type="presOf" srcId="{C4009C9F-6E11-45CB-A53A-2059BF9F3E98}" destId="{8E25B2D4-0DF3-4D5D-8694-0421B874C4D7}" srcOrd="0" destOrd="0" presId="urn:microsoft.com/office/officeart/2005/8/layout/chevron2"/>
    <dgm:cxn modelId="{43AE53C1-CF94-4D53-A533-6B17DCCD46E9}" srcId="{02DC8441-402C-4C98-9F66-4F12036EE493}" destId="{769F2D84-68E7-4850-83E7-897130FFB1B0}" srcOrd="1" destOrd="0" parTransId="{F644C8EF-CFC9-48D9-A86F-0F2F842099FD}" sibTransId="{A57E9901-AB37-4C03-B560-D824E37B2FCC}"/>
    <dgm:cxn modelId="{D869DDCF-4F07-437F-BAD9-57A670D1A29F}" type="presOf" srcId="{FD3A1E90-5C5D-4839-8B40-3E863964D3FB}" destId="{1D42D129-3A62-4205-A66C-A81D01716B96}" srcOrd="0" destOrd="0" presId="urn:microsoft.com/office/officeart/2005/8/layout/chevron2"/>
    <dgm:cxn modelId="{BFCC6CE9-5BDE-4150-8E2C-CD667DAE8C1F}" type="presOf" srcId="{7D84125C-E7EA-4E9E-B61E-4313B6434DC2}" destId="{F33DD52B-1F31-49FE-9BE0-02250D55EFC4}" srcOrd="0" destOrd="0" presId="urn:microsoft.com/office/officeart/2005/8/layout/chevron2"/>
    <dgm:cxn modelId="{4E446EF2-2077-471A-BED2-DC5CF640AD43}" type="presOf" srcId="{A601337F-A066-461D-BBEF-372A6B6D0DCB}" destId="{6C700475-10F4-4499-B4F2-A46EA0A21D07}" srcOrd="0" destOrd="0" presId="urn:microsoft.com/office/officeart/2005/8/layout/chevron2"/>
    <dgm:cxn modelId="{117E08F5-CBF9-4205-94AB-E9E9880D0D57}" type="presOf" srcId="{0739ECF9-DD46-48CB-82A9-74D3DE3F8DB7}" destId="{1D42D129-3A62-4205-A66C-A81D01716B96}" srcOrd="0" destOrd="1" presId="urn:microsoft.com/office/officeart/2005/8/layout/chevron2"/>
    <dgm:cxn modelId="{5C421B6D-A308-4539-9383-1B546AA7F981}" type="presParOf" srcId="{D4610C9E-51F2-49D8-8699-9173577443C7}" destId="{22833B6D-0A0B-4C09-96C6-FC6568E0CCCC}" srcOrd="0" destOrd="0" presId="urn:microsoft.com/office/officeart/2005/8/layout/chevron2"/>
    <dgm:cxn modelId="{3A73C3A3-0E55-4AFB-A1A8-7BE72AC309A5}" type="presParOf" srcId="{22833B6D-0A0B-4C09-96C6-FC6568E0CCCC}" destId="{DBCBC81F-15B0-4950-8921-381CDE5B955C}" srcOrd="0" destOrd="0" presId="urn:microsoft.com/office/officeart/2005/8/layout/chevron2"/>
    <dgm:cxn modelId="{B97DA24A-BB07-49A9-ACC2-DB362262CDDE}" type="presParOf" srcId="{22833B6D-0A0B-4C09-96C6-FC6568E0CCCC}" destId="{F33DD52B-1F31-49FE-9BE0-02250D55EFC4}" srcOrd="1" destOrd="0" presId="urn:microsoft.com/office/officeart/2005/8/layout/chevron2"/>
    <dgm:cxn modelId="{36D911FD-591B-4204-B001-A65796AC5D78}" type="presParOf" srcId="{D4610C9E-51F2-49D8-8699-9173577443C7}" destId="{6F600EC9-A3EE-4196-B568-65446B8451A4}" srcOrd="1" destOrd="0" presId="urn:microsoft.com/office/officeart/2005/8/layout/chevron2"/>
    <dgm:cxn modelId="{CEF5CBFA-2F03-48ED-801B-D86D4A9C51C7}" type="presParOf" srcId="{D4610C9E-51F2-49D8-8699-9173577443C7}" destId="{7864673C-B917-4BA3-B762-EE0925FCA334}" srcOrd="2" destOrd="0" presId="urn:microsoft.com/office/officeart/2005/8/layout/chevron2"/>
    <dgm:cxn modelId="{4BD428A4-FE5A-4B8D-BB6D-D609005DDF58}" type="presParOf" srcId="{7864673C-B917-4BA3-B762-EE0925FCA334}" destId="{FDEC8BF9-330D-4757-96ED-3D75E64A71EA}" srcOrd="0" destOrd="0" presId="urn:microsoft.com/office/officeart/2005/8/layout/chevron2"/>
    <dgm:cxn modelId="{77BDE573-F335-4A8C-8E67-9D425C6DFD5C}" type="presParOf" srcId="{7864673C-B917-4BA3-B762-EE0925FCA334}" destId="{1D42D129-3A62-4205-A66C-A81D01716B96}" srcOrd="1" destOrd="0" presId="urn:microsoft.com/office/officeart/2005/8/layout/chevron2"/>
    <dgm:cxn modelId="{118E4810-EEA3-44F8-AFAB-38900279F96B}" type="presParOf" srcId="{D4610C9E-51F2-49D8-8699-9173577443C7}" destId="{63ED0531-8E04-4862-9B12-517124B83F36}" srcOrd="3" destOrd="0" presId="urn:microsoft.com/office/officeart/2005/8/layout/chevron2"/>
    <dgm:cxn modelId="{DD38827E-5DCC-498B-A9D7-35A96BCBC653}" type="presParOf" srcId="{D4610C9E-51F2-49D8-8699-9173577443C7}" destId="{B05053B1-C0CC-4240-A1D1-4CFCA943B696}" srcOrd="4" destOrd="0" presId="urn:microsoft.com/office/officeart/2005/8/layout/chevron2"/>
    <dgm:cxn modelId="{B9301E32-B01A-439F-849D-C52761AB7C8A}" type="presParOf" srcId="{B05053B1-C0CC-4240-A1D1-4CFCA943B696}" destId="{6C700475-10F4-4499-B4F2-A46EA0A21D07}" srcOrd="0" destOrd="0" presId="urn:microsoft.com/office/officeart/2005/8/layout/chevron2"/>
    <dgm:cxn modelId="{A0566516-68D9-450D-A736-885485871491}" type="presParOf" srcId="{B05053B1-C0CC-4240-A1D1-4CFCA943B696}" destId="{8E25B2D4-0DF3-4D5D-8694-0421B874C4D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BC81F-15B0-4950-8921-381CDE5B955C}">
      <dsp:nvSpPr>
        <dsp:cNvPr id="0" name=""/>
        <dsp:cNvSpPr/>
      </dsp:nvSpPr>
      <dsp:spPr>
        <a:xfrm rot="5400000">
          <a:off x="-405136" y="412431"/>
          <a:ext cx="2700911" cy="18906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確認申請資格</a:t>
          </a:r>
        </a:p>
      </dsp:txBody>
      <dsp:txXfrm rot="-5400000">
        <a:off x="1" y="952613"/>
        <a:ext cx="1890638" cy="810273"/>
      </dsp:txXfrm>
    </dsp:sp>
    <dsp:sp modelId="{F33DD52B-1F31-49FE-9BE0-02250D55EFC4}">
      <dsp:nvSpPr>
        <dsp:cNvPr id="0" name=""/>
        <dsp:cNvSpPr/>
      </dsp:nvSpPr>
      <dsp:spPr>
        <a:xfrm rot="5400000">
          <a:off x="2810722" y="-912789"/>
          <a:ext cx="1755592" cy="35957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http://spirit.tku.edu.tw:8080/tku/file/section2/service/121/284/index.htm</a:t>
          </a:r>
          <a:endParaRPr lang="zh-TW" altLang="en-US" sz="2000" kern="1200"/>
        </a:p>
      </dsp:txBody>
      <dsp:txXfrm rot="-5400000">
        <a:off x="1890638" y="92996"/>
        <a:ext cx="3510060" cy="1584190"/>
      </dsp:txXfrm>
    </dsp:sp>
    <dsp:sp modelId="{FDEC8BF9-330D-4757-96ED-3D75E64A71EA}">
      <dsp:nvSpPr>
        <dsp:cNvPr id="0" name=""/>
        <dsp:cNvSpPr/>
      </dsp:nvSpPr>
      <dsp:spPr>
        <a:xfrm rot="5400000">
          <a:off x="-405136" y="2893584"/>
          <a:ext cx="2700911" cy="18906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在學務系統</a:t>
          </a:r>
          <a:br>
            <a:rPr lang="en-US" altLang="zh-TW" sz="2400" kern="1200"/>
          </a:br>
          <a:r>
            <a:rPr lang="zh-TW" altLang="en-US" sz="2400" kern="1200"/>
            <a:t>申請</a:t>
          </a:r>
        </a:p>
      </dsp:txBody>
      <dsp:txXfrm rot="-5400000">
        <a:off x="1" y="3433766"/>
        <a:ext cx="1890638" cy="810273"/>
      </dsp:txXfrm>
    </dsp:sp>
    <dsp:sp modelId="{1D42D129-3A62-4205-A66C-A81D01716B96}">
      <dsp:nvSpPr>
        <dsp:cNvPr id="0" name=""/>
        <dsp:cNvSpPr/>
      </dsp:nvSpPr>
      <dsp:spPr>
        <a:xfrm rot="5400000">
          <a:off x="2810722" y="1568363"/>
          <a:ext cx="1755592" cy="35957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https://tuitionreduction.sis.tku.edu.tw/</a:t>
          </a: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2000" kern="1200"/>
            <a:t>線上登錄資料後印出並簽名</a:t>
          </a:r>
        </a:p>
      </dsp:txBody>
      <dsp:txXfrm rot="-5400000">
        <a:off x="1890638" y="2574149"/>
        <a:ext cx="3510060" cy="1584190"/>
      </dsp:txXfrm>
    </dsp:sp>
    <dsp:sp modelId="{6C700475-10F4-4499-B4F2-A46EA0A21D07}">
      <dsp:nvSpPr>
        <dsp:cNvPr id="0" name=""/>
        <dsp:cNvSpPr/>
      </dsp:nvSpPr>
      <dsp:spPr>
        <a:xfrm rot="5400000">
          <a:off x="-405136" y="5374737"/>
          <a:ext cx="2700911" cy="18906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交給生輔組承辦人辦理</a:t>
          </a:r>
        </a:p>
      </dsp:txBody>
      <dsp:txXfrm rot="-5400000">
        <a:off x="1" y="5914919"/>
        <a:ext cx="1890638" cy="810273"/>
      </dsp:txXfrm>
    </dsp:sp>
    <dsp:sp modelId="{8E25B2D4-0DF3-4D5D-8694-0421B874C4D7}">
      <dsp:nvSpPr>
        <dsp:cNvPr id="0" name=""/>
        <dsp:cNvSpPr/>
      </dsp:nvSpPr>
      <dsp:spPr>
        <a:xfrm rot="5400000">
          <a:off x="2810722" y="4049515"/>
          <a:ext cx="1755592" cy="35957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800" kern="1200"/>
            <a:t>親自繳交請送至</a:t>
          </a:r>
          <a:r>
            <a:rPr lang="zh-TW" altLang="en-US" sz="1800" kern="1200"/>
            <a:t>商舘大樓</a:t>
          </a:r>
          <a:r>
            <a:rPr lang="en-US" sz="1800" kern="1200"/>
            <a:t>B421</a:t>
          </a:r>
          <a:endParaRPr lang="zh-TW" alt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800" kern="1200"/>
            <a:t>或</a:t>
          </a:r>
          <a:r>
            <a:rPr lang="zh-TW" sz="1800" b="1" kern="1200">
              <a:solidFill>
                <a:srgbClr val="FF0000"/>
              </a:solidFill>
            </a:rPr>
            <a:t>掛號</a:t>
          </a:r>
          <a:r>
            <a:rPr lang="zh-TW" sz="1800" kern="1200"/>
            <a:t>郵寄「</a:t>
          </a:r>
          <a:r>
            <a:rPr lang="en-US" sz="1800" kern="1200"/>
            <a:t>251301</a:t>
          </a:r>
          <a:r>
            <a:rPr lang="zh-TW" sz="1800" kern="1200"/>
            <a:t>新北市淡水區英專路</a:t>
          </a:r>
          <a:r>
            <a:rPr lang="en-US" sz="1800" kern="1200"/>
            <a:t>151</a:t>
          </a:r>
          <a:r>
            <a:rPr lang="zh-TW" sz="1800" kern="1200"/>
            <a:t>號</a:t>
          </a:r>
          <a:r>
            <a:rPr lang="en-US" sz="1800" kern="1200"/>
            <a:t>  </a:t>
          </a:r>
          <a:r>
            <a:rPr lang="zh-TW" sz="1800" kern="1200"/>
            <a:t>淡江大學生活輔導組</a:t>
          </a:r>
          <a:r>
            <a:rPr lang="en-US" sz="1800" kern="1200"/>
            <a:t>(</a:t>
          </a:r>
          <a:r>
            <a:rPr lang="zh-TW" sz="1800" kern="1200"/>
            <a:t>申請減免</a:t>
          </a:r>
          <a:r>
            <a:rPr lang="en-US" sz="1800" kern="1200"/>
            <a:t>)</a:t>
          </a:r>
          <a:r>
            <a:rPr lang="zh-TW" sz="1800" kern="1200"/>
            <a:t>收」</a:t>
          </a:r>
          <a:endParaRPr lang="zh-TW" altLang="en-US" sz="1800" kern="1200"/>
        </a:p>
      </dsp:txBody>
      <dsp:txXfrm rot="-5400000">
        <a:off x="1890638" y="5055301"/>
        <a:ext cx="3510060" cy="1584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A000-25F0-4985-BC31-4B3B14D2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陳玉芝</cp:lastModifiedBy>
  <cp:revision>2</cp:revision>
  <dcterms:created xsi:type="dcterms:W3CDTF">2022-06-08T08:04:00Z</dcterms:created>
  <dcterms:modified xsi:type="dcterms:W3CDTF">2022-06-08T08:04:00Z</dcterms:modified>
</cp:coreProperties>
</file>